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FF3B" w14:textId="24829789"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</w:t>
      </w:r>
      <w:r w:rsidR="0030138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0 000 złotych netto</w:t>
      </w:r>
    </w:p>
    <w:p w14:paraId="0B085327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596AB50A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6DB03179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1B66DDEE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545CA763" w14:textId="2CF2B83B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5318E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14:paraId="018E5616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4C894AA8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4A01DF8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44E84050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1CF81ED9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75C41FE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zaangażowane w utrzymanie systemów poczty elektronicznej oraz serwisu ePUAP, które mogą być wykorzystywane do kontaktu z Panią/Panem;</w:t>
      </w:r>
    </w:p>
    <w:p w14:paraId="0007EBA9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4AE85BAE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4F11FF46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007AF87A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089AFDD9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3D0910AD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1FD18D96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14:paraId="45316F49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14:paraId="14871B6A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1E336775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14C4F4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78D4891F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14:paraId="0C9D6B37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E26E7B0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PUWRzeszow/SkrytkaESP</w:t>
      </w:r>
    </w:p>
    <w:p w14:paraId="05930217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PUWRzeszow/skrytka,</w:t>
      </w:r>
    </w:p>
    <w:p w14:paraId="1D1D58A6" w14:textId="67A7FD0B" w:rsidR="00301382" w:rsidRDefault="00301382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138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Doręczeń PUW: </w:t>
      </w:r>
      <w:r w:rsidRPr="003013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E:PL-32880-81335-UUEVC-18</w:t>
      </w:r>
    </w:p>
    <w:p w14:paraId="73C3D3D7" w14:textId="42F3C6C5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3AA2D4BE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85DC2" w14:textId="51227661"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 Prezesa Urzędu Ochrony Danych Osobowych.</w:t>
      </w:r>
    </w:p>
    <w:p w14:paraId="08C1A210" w14:textId="77777777"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5000" w14:textId="77777777" w:rsidR="00D32968" w:rsidRDefault="00D32968">
      <w:pPr>
        <w:spacing w:after="0" w:line="240" w:lineRule="auto"/>
      </w:pPr>
      <w:r>
        <w:separator/>
      </w:r>
    </w:p>
  </w:endnote>
  <w:endnote w:type="continuationSeparator" w:id="0">
    <w:p w14:paraId="472191E2" w14:textId="77777777" w:rsidR="00D32968" w:rsidRDefault="00D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1A44" w14:textId="77777777" w:rsidR="00425D0A" w:rsidRDefault="00425D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E5F08DA" w14:textId="77777777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254BC" w:rsidRPr="008254BC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E35B6C" w14:textId="77777777" w:rsidR="00D47827" w:rsidRDefault="00D478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8BC7" w14:textId="77777777" w:rsidR="00425D0A" w:rsidRDefault="00425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35A2" w14:textId="77777777" w:rsidR="00D32968" w:rsidRDefault="00D32968">
      <w:r>
        <w:separator/>
      </w:r>
    </w:p>
  </w:footnote>
  <w:footnote w:type="continuationSeparator" w:id="0">
    <w:p w14:paraId="12A4282C" w14:textId="77777777" w:rsidR="00D32968" w:rsidRDefault="00D3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4232" w14:textId="77777777" w:rsidR="00425D0A" w:rsidRDefault="00425D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4168" w14:textId="77777777" w:rsidR="00425D0A" w:rsidRDefault="00425D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99B6" w14:textId="40E579A2" w:rsidR="00575D93" w:rsidRPr="00575D93" w:rsidRDefault="00575D93" w:rsidP="00373FB9">
    <w:pPr>
      <w:overflowPunct w:val="0"/>
      <w:autoSpaceDE w:val="0"/>
      <w:autoSpaceDN w:val="0"/>
      <w:adjustRightInd w:val="0"/>
      <w:jc w:val="right"/>
      <w:textAlignment w:val="baseline"/>
      <w:rPr>
        <w:rFonts w:ascii="Times New Roman" w:hAnsi="Times New Roman" w:cs="Times New Roman"/>
        <w:b/>
      </w:rPr>
    </w:pPr>
    <w:r w:rsidRPr="00575D93">
      <w:rPr>
        <w:rFonts w:ascii="Times New Roman" w:hAnsi="Times New Roman" w:cs="Times New Roman"/>
        <w:b/>
        <w:i/>
      </w:rPr>
      <w:t xml:space="preserve">Załącznik </w:t>
    </w:r>
    <w:r w:rsidR="00425D0A">
      <w:rPr>
        <w:rFonts w:ascii="Times New Roman" w:hAnsi="Times New Roman" w:cs="Times New Roman"/>
        <w:b/>
        <w:i/>
      </w:rPr>
      <w:t xml:space="preserve">nr 5 </w:t>
    </w:r>
    <w:r w:rsidRPr="00575D93">
      <w:rPr>
        <w:rFonts w:ascii="Times New Roman" w:hAnsi="Times New Roman" w:cs="Times New Roman"/>
        <w:b/>
        <w:i/>
      </w:rPr>
      <w:t xml:space="preserve">do ogłoszenia </w:t>
    </w:r>
    <w:r w:rsidR="00373FB9">
      <w:rPr>
        <w:rFonts w:ascii="Times New Roman" w:hAnsi="Times New Roman" w:cs="Times New Roman"/>
        <w:b/>
        <w:i/>
      </w:rPr>
      <w:t>znak: ZK-VI.272.37.2026</w:t>
    </w:r>
  </w:p>
  <w:p w14:paraId="712DA4FE" w14:textId="77777777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1241F1"/>
    <w:rsid w:val="00200AD0"/>
    <w:rsid w:val="00223FC5"/>
    <w:rsid w:val="0029450A"/>
    <w:rsid w:val="00297501"/>
    <w:rsid w:val="002C7EE3"/>
    <w:rsid w:val="002D4357"/>
    <w:rsid w:val="00301382"/>
    <w:rsid w:val="00312317"/>
    <w:rsid w:val="00314C2B"/>
    <w:rsid w:val="003362A6"/>
    <w:rsid w:val="00373FB9"/>
    <w:rsid w:val="00425D0A"/>
    <w:rsid w:val="00436958"/>
    <w:rsid w:val="0045395B"/>
    <w:rsid w:val="00455DDC"/>
    <w:rsid w:val="0047612D"/>
    <w:rsid w:val="00476BEE"/>
    <w:rsid w:val="00492158"/>
    <w:rsid w:val="004A693A"/>
    <w:rsid w:val="004C092C"/>
    <w:rsid w:val="005048B5"/>
    <w:rsid w:val="005318E9"/>
    <w:rsid w:val="00572003"/>
    <w:rsid w:val="00575D93"/>
    <w:rsid w:val="005D4FE1"/>
    <w:rsid w:val="006142C5"/>
    <w:rsid w:val="006166B2"/>
    <w:rsid w:val="00650C9D"/>
    <w:rsid w:val="0065472D"/>
    <w:rsid w:val="006942EF"/>
    <w:rsid w:val="007048A4"/>
    <w:rsid w:val="00714870"/>
    <w:rsid w:val="007271C5"/>
    <w:rsid w:val="0073134D"/>
    <w:rsid w:val="007509C8"/>
    <w:rsid w:val="007F175C"/>
    <w:rsid w:val="008254BC"/>
    <w:rsid w:val="0086225E"/>
    <w:rsid w:val="00896364"/>
    <w:rsid w:val="008A371B"/>
    <w:rsid w:val="008C6F13"/>
    <w:rsid w:val="00921987"/>
    <w:rsid w:val="00991033"/>
    <w:rsid w:val="009E7A39"/>
    <w:rsid w:val="00A04C2C"/>
    <w:rsid w:val="00B34C53"/>
    <w:rsid w:val="00BA3140"/>
    <w:rsid w:val="00C1231B"/>
    <w:rsid w:val="00C260EB"/>
    <w:rsid w:val="00C5066F"/>
    <w:rsid w:val="00C64B53"/>
    <w:rsid w:val="00C73DA4"/>
    <w:rsid w:val="00CB329D"/>
    <w:rsid w:val="00D32968"/>
    <w:rsid w:val="00D47827"/>
    <w:rsid w:val="00D933E3"/>
    <w:rsid w:val="00DD73D3"/>
    <w:rsid w:val="00E15429"/>
    <w:rsid w:val="00EA127B"/>
    <w:rsid w:val="00ED19D3"/>
    <w:rsid w:val="00F56F5D"/>
    <w:rsid w:val="00F738C1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B5F5"/>
  <w15:docId w15:val="{C029CD92-9A00-4E75-8702-4A00879D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01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8FB7-19DB-4E91-B88F-502CC637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mil Chruściel</cp:lastModifiedBy>
  <cp:revision>8</cp:revision>
  <cp:lastPrinted>2018-08-28T09:53:00Z</cp:lastPrinted>
  <dcterms:created xsi:type="dcterms:W3CDTF">2021-02-15T13:01:00Z</dcterms:created>
  <dcterms:modified xsi:type="dcterms:W3CDTF">2026-05-21T05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